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416E7" w14:textId="77777777" w:rsidR="00C9704F" w:rsidRDefault="00276DDE" w:rsidP="00276D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81F58AF" w14:textId="77777777" w:rsidR="00276DDE" w:rsidRDefault="00276DDE" w:rsidP="00276D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едприятия, ФИО)</w:t>
      </w:r>
    </w:p>
    <w:p w14:paraId="159A1754" w14:textId="77777777" w:rsidR="00276DDE" w:rsidRPr="000B786A" w:rsidRDefault="00276DDE" w:rsidP="00276D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537DBE9E" w14:textId="77777777" w:rsidR="00B477CA" w:rsidRPr="000B786A" w:rsidRDefault="00276DDE" w:rsidP="00276DDE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(Адрес, телефон)</w:t>
      </w:r>
    </w:p>
    <w:p w14:paraId="1A0689B8" w14:textId="77777777" w:rsidR="00B477CA" w:rsidRDefault="00B477CA" w:rsidP="000B786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7DE14EA" w14:textId="77777777" w:rsidR="00990C89" w:rsidRDefault="00990C89" w:rsidP="000B786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DD509E8" w14:textId="77777777" w:rsidR="00990C89" w:rsidRDefault="00990C89" w:rsidP="000B786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0E9EC44" w14:textId="77777777" w:rsidR="00990C89" w:rsidRDefault="00990C89" w:rsidP="000B786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9199E3B" w14:textId="77777777" w:rsidR="00990C89" w:rsidRPr="000B786A" w:rsidRDefault="00990C89" w:rsidP="000B786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6D819BE" w14:textId="77777777" w:rsidR="00B477CA" w:rsidRPr="00B477CA" w:rsidRDefault="00B477CA" w:rsidP="00B477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B6085D5" w14:textId="77777777" w:rsidR="00C9704F" w:rsidRPr="00B477CA" w:rsidRDefault="00C970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7CA">
        <w:rPr>
          <w:rFonts w:ascii="Times New Roman" w:hAnsi="Times New Roman" w:cs="Times New Roman"/>
          <w:sz w:val="24"/>
          <w:szCs w:val="24"/>
        </w:rPr>
        <w:t>СОГЛАСИЕ</w:t>
      </w:r>
    </w:p>
    <w:p w14:paraId="20FB274E" w14:textId="77777777" w:rsidR="00C9704F" w:rsidRPr="00B477CA" w:rsidRDefault="00C970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7CA">
        <w:rPr>
          <w:rFonts w:ascii="Times New Roman" w:hAnsi="Times New Roman" w:cs="Times New Roman"/>
          <w:sz w:val="24"/>
          <w:szCs w:val="24"/>
        </w:rPr>
        <w:t>правообладателя на использование товарного знака</w:t>
      </w:r>
    </w:p>
    <w:p w14:paraId="5E1F9687" w14:textId="77777777" w:rsidR="00C9704F" w:rsidRPr="00B477CA" w:rsidRDefault="00C9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CDEA5E9" w14:textId="77777777" w:rsidR="00C9704F" w:rsidRPr="00B477CA" w:rsidRDefault="008959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города Невинномысска Ставропольского края, 357100, Ставропольский край, г. Невинномысск, ул. Гагарина, 59</w:t>
      </w:r>
      <w:r w:rsidR="00BE55D2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1358DC">
        <w:rPr>
          <w:rFonts w:ascii="Times New Roman" w:hAnsi="Times New Roman" w:cs="Times New Roman"/>
          <w:sz w:val="24"/>
          <w:szCs w:val="24"/>
        </w:rPr>
        <w:t>правообладатель</w:t>
      </w:r>
      <w:r w:rsidR="00BE55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04F" w:rsidRPr="00B477CA">
        <w:rPr>
          <w:rFonts w:ascii="Times New Roman" w:hAnsi="Times New Roman" w:cs="Times New Roman"/>
          <w:sz w:val="24"/>
          <w:szCs w:val="24"/>
        </w:rPr>
        <w:t>является п</w:t>
      </w:r>
      <w:r>
        <w:rPr>
          <w:rFonts w:ascii="Times New Roman" w:hAnsi="Times New Roman" w:cs="Times New Roman"/>
          <w:sz w:val="24"/>
          <w:szCs w:val="24"/>
        </w:rPr>
        <w:t>равообладателем товарного знака (знака обслуживания)</w:t>
      </w:r>
      <w:r w:rsidR="00D844BD">
        <w:rPr>
          <w:rFonts w:ascii="Times New Roman" w:hAnsi="Times New Roman" w:cs="Times New Roman"/>
          <w:sz w:val="24"/>
          <w:szCs w:val="24"/>
        </w:rPr>
        <w:t xml:space="preserve"> (далее – товарный знак)</w:t>
      </w:r>
      <w:r w:rsidR="00C9704F" w:rsidRPr="00B477CA">
        <w:rPr>
          <w:rFonts w:ascii="Times New Roman" w:hAnsi="Times New Roman" w:cs="Times New Roman"/>
          <w:sz w:val="24"/>
          <w:szCs w:val="24"/>
        </w:rPr>
        <w:t xml:space="preserve">, зарегистрированного под номером </w:t>
      </w:r>
      <w:r w:rsidRPr="00895930">
        <w:rPr>
          <w:rFonts w:ascii="Times New Roman" w:hAnsi="Times New Roman" w:cs="Times New Roman"/>
          <w:sz w:val="24"/>
          <w:szCs w:val="24"/>
        </w:rPr>
        <w:t>740661</w:t>
      </w:r>
      <w:r w:rsidR="00C9704F" w:rsidRPr="00B477CA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м реестре товарных знаков и знаков обслуживания Российской Федерации </w:t>
      </w:r>
      <w:r w:rsidR="00C9704F" w:rsidRPr="00B477CA">
        <w:rPr>
          <w:rFonts w:ascii="Times New Roman" w:hAnsi="Times New Roman" w:cs="Times New Roman"/>
          <w:sz w:val="24"/>
          <w:szCs w:val="24"/>
        </w:rPr>
        <w:t xml:space="preserve">для групп </w:t>
      </w:r>
      <w:r w:rsidR="00784241">
        <w:rPr>
          <w:rFonts w:ascii="Times New Roman" w:hAnsi="Times New Roman" w:cs="Times New Roman"/>
          <w:sz w:val="24"/>
          <w:szCs w:val="24"/>
        </w:rPr>
        <w:t>05, 08, 14, 20, 21, 25, 27, 28, 29, 30, 31, 32, 33, 34, 35, 36, 37, 39, 41, 43, 45</w:t>
      </w:r>
      <w:r w:rsidR="00C9704F" w:rsidRPr="00B477CA">
        <w:rPr>
          <w:rFonts w:ascii="Times New Roman" w:hAnsi="Times New Roman" w:cs="Times New Roman"/>
          <w:sz w:val="24"/>
          <w:szCs w:val="24"/>
        </w:rPr>
        <w:t xml:space="preserve">, что подтверждается свидетельством </w:t>
      </w:r>
      <w:r w:rsidR="001265D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9704F" w:rsidRPr="00B477CA">
        <w:rPr>
          <w:rFonts w:ascii="Times New Roman" w:hAnsi="Times New Roman" w:cs="Times New Roman"/>
          <w:sz w:val="24"/>
          <w:szCs w:val="24"/>
        </w:rPr>
        <w:t>от</w:t>
      </w:r>
      <w:r w:rsidR="002A4B2B">
        <w:rPr>
          <w:rFonts w:ascii="Times New Roman" w:hAnsi="Times New Roman" w:cs="Times New Roman"/>
          <w:sz w:val="24"/>
          <w:szCs w:val="24"/>
        </w:rPr>
        <w:t xml:space="preserve"> </w:t>
      </w:r>
      <w:r w:rsidR="002108B5">
        <w:rPr>
          <w:rFonts w:ascii="Times New Roman" w:hAnsi="Times New Roman" w:cs="Times New Roman"/>
          <w:sz w:val="24"/>
          <w:szCs w:val="24"/>
        </w:rPr>
        <w:t xml:space="preserve">  </w:t>
      </w:r>
      <w:r w:rsidR="001265D4">
        <w:rPr>
          <w:rFonts w:ascii="Times New Roman" w:hAnsi="Times New Roman" w:cs="Times New Roman"/>
          <w:sz w:val="24"/>
          <w:szCs w:val="24"/>
        </w:rPr>
        <w:t>«</w:t>
      </w:r>
      <w:r w:rsidR="00F321A1">
        <w:rPr>
          <w:rFonts w:ascii="Times New Roman" w:hAnsi="Times New Roman" w:cs="Times New Roman"/>
          <w:sz w:val="24"/>
          <w:szCs w:val="24"/>
        </w:rPr>
        <w:t>10</w:t>
      </w:r>
      <w:r w:rsidR="001265D4">
        <w:rPr>
          <w:rFonts w:ascii="Times New Roman" w:hAnsi="Times New Roman" w:cs="Times New Roman"/>
          <w:sz w:val="24"/>
          <w:szCs w:val="24"/>
        </w:rPr>
        <w:t>»</w:t>
      </w:r>
      <w:r w:rsidR="00F321A1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C9704F" w:rsidRPr="00B477CA">
        <w:rPr>
          <w:rFonts w:ascii="Times New Roman" w:hAnsi="Times New Roman" w:cs="Times New Roman"/>
          <w:sz w:val="24"/>
          <w:szCs w:val="24"/>
        </w:rPr>
        <w:t xml:space="preserve"> </w:t>
      </w:r>
      <w:r w:rsidR="00F321A1">
        <w:rPr>
          <w:rFonts w:ascii="Times New Roman" w:hAnsi="Times New Roman" w:cs="Times New Roman"/>
          <w:sz w:val="24"/>
          <w:szCs w:val="24"/>
        </w:rPr>
        <w:t>2020</w:t>
      </w:r>
      <w:r w:rsidR="00C9704F" w:rsidRPr="00B477C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48FD8EE" w14:textId="77777777" w:rsidR="00C9704F" w:rsidRPr="00B477CA" w:rsidRDefault="00C9704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7CA">
        <w:rPr>
          <w:rFonts w:ascii="Times New Roman" w:hAnsi="Times New Roman" w:cs="Times New Roman"/>
          <w:sz w:val="24"/>
          <w:szCs w:val="24"/>
        </w:rPr>
        <w:t xml:space="preserve">Правообладатель дает согласие на использование </w:t>
      </w:r>
      <w:r w:rsidR="00576233" w:rsidRPr="00576233">
        <w:rPr>
          <w:rFonts w:ascii="Times New Roman" w:hAnsi="Times New Roman" w:cs="Times New Roman"/>
          <w:sz w:val="24"/>
          <w:szCs w:val="24"/>
        </w:rPr>
        <w:t xml:space="preserve">товарного знака </w:t>
      </w:r>
      <w:r w:rsidR="00276DDE">
        <w:rPr>
          <w:rFonts w:ascii="Times New Roman" w:hAnsi="Times New Roman" w:cs="Times New Roman"/>
          <w:sz w:val="24"/>
          <w:szCs w:val="24"/>
        </w:rPr>
        <w:t>(наименование предприятия)</w:t>
      </w:r>
      <w:r w:rsidRPr="00B477CA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276DDE">
        <w:rPr>
          <w:rFonts w:ascii="Times New Roman" w:hAnsi="Times New Roman" w:cs="Times New Roman"/>
          <w:sz w:val="24"/>
          <w:szCs w:val="24"/>
        </w:rPr>
        <w:t>________________</w:t>
      </w:r>
      <w:r w:rsidR="00576233" w:rsidRPr="00576233">
        <w:rPr>
          <w:rFonts w:ascii="Times New Roman" w:hAnsi="Times New Roman" w:cs="Times New Roman"/>
          <w:sz w:val="24"/>
          <w:szCs w:val="24"/>
        </w:rPr>
        <w:t xml:space="preserve">, </w:t>
      </w:r>
      <w:r w:rsidRPr="00B477CA">
        <w:rPr>
          <w:rFonts w:ascii="Times New Roman" w:hAnsi="Times New Roman" w:cs="Times New Roman"/>
          <w:sz w:val="24"/>
          <w:szCs w:val="24"/>
        </w:rPr>
        <w:t xml:space="preserve">ОГРН </w:t>
      </w:r>
      <w:r w:rsidR="00276DDE">
        <w:rPr>
          <w:rFonts w:ascii="Times New Roman" w:hAnsi="Times New Roman" w:cs="Times New Roman"/>
          <w:sz w:val="24"/>
          <w:szCs w:val="24"/>
        </w:rPr>
        <w:t>___________</w:t>
      </w:r>
      <w:r w:rsidRPr="00B477CA">
        <w:rPr>
          <w:rFonts w:ascii="Times New Roman" w:hAnsi="Times New Roman" w:cs="Times New Roman"/>
          <w:sz w:val="24"/>
          <w:szCs w:val="24"/>
        </w:rPr>
        <w:t xml:space="preserve">, ИНН </w:t>
      </w:r>
      <w:r w:rsidR="00276DDE">
        <w:rPr>
          <w:rFonts w:ascii="Times New Roman" w:hAnsi="Times New Roman" w:cs="Times New Roman"/>
          <w:sz w:val="24"/>
          <w:szCs w:val="24"/>
        </w:rPr>
        <w:t>__________</w:t>
      </w:r>
      <w:r w:rsidRPr="00B477CA">
        <w:rPr>
          <w:rFonts w:ascii="Times New Roman" w:hAnsi="Times New Roman" w:cs="Times New Roman"/>
          <w:sz w:val="24"/>
          <w:szCs w:val="24"/>
        </w:rPr>
        <w:t xml:space="preserve">, КПП </w:t>
      </w:r>
      <w:r w:rsidR="001106D7">
        <w:rPr>
          <w:rFonts w:ascii="Times New Roman" w:hAnsi="Times New Roman" w:cs="Times New Roman"/>
          <w:sz w:val="24"/>
          <w:szCs w:val="24"/>
        </w:rPr>
        <w:t>________)</w:t>
      </w:r>
      <w:r w:rsidR="003A3FCD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358DC">
        <w:rPr>
          <w:rFonts w:ascii="Times New Roman" w:hAnsi="Times New Roman" w:cs="Times New Roman"/>
          <w:sz w:val="24"/>
          <w:szCs w:val="24"/>
        </w:rPr>
        <w:t>–</w:t>
      </w:r>
      <w:r w:rsidR="003A3FCD">
        <w:rPr>
          <w:rFonts w:ascii="Times New Roman" w:hAnsi="Times New Roman" w:cs="Times New Roman"/>
          <w:sz w:val="24"/>
          <w:szCs w:val="24"/>
        </w:rPr>
        <w:t xml:space="preserve"> </w:t>
      </w:r>
      <w:r w:rsidR="001358DC">
        <w:rPr>
          <w:rFonts w:ascii="Times New Roman" w:hAnsi="Times New Roman" w:cs="Times New Roman"/>
          <w:sz w:val="24"/>
          <w:szCs w:val="24"/>
        </w:rPr>
        <w:t>организация)</w:t>
      </w:r>
      <w:r w:rsidRPr="00B477CA">
        <w:rPr>
          <w:rFonts w:ascii="Times New Roman" w:hAnsi="Times New Roman" w:cs="Times New Roman"/>
          <w:sz w:val="24"/>
          <w:szCs w:val="24"/>
        </w:rPr>
        <w:t>, данного товарного знака для индивидуализации товаров (работ, услуг</w:t>
      </w:r>
      <w:r w:rsidR="001358DC">
        <w:rPr>
          <w:rFonts w:ascii="Times New Roman" w:hAnsi="Times New Roman" w:cs="Times New Roman"/>
          <w:sz w:val="24"/>
          <w:szCs w:val="24"/>
        </w:rPr>
        <w:t>), указанных в приложении к настоящему согласию</w:t>
      </w:r>
      <w:r w:rsidRPr="00B477CA">
        <w:rPr>
          <w:rFonts w:ascii="Times New Roman" w:hAnsi="Times New Roman" w:cs="Times New Roman"/>
          <w:sz w:val="24"/>
          <w:szCs w:val="24"/>
        </w:rPr>
        <w:t>.</w:t>
      </w:r>
    </w:p>
    <w:p w14:paraId="1D81CA8D" w14:textId="77777777" w:rsidR="003A3FCD" w:rsidRDefault="00C9704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7CA">
        <w:rPr>
          <w:rFonts w:ascii="Times New Roman" w:hAnsi="Times New Roman" w:cs="Times New Roman"/>
          <w:sz w:val="24"/>
          <w:szCs w:val="24"/>
        </w:rPr>
        <w:t xml:space="preserve">Условия использования данного товарного знака: </w:t>
      </w:r>
    </w:p>
    <w:p w14:paraId="17443D85" w14:textId="77777777" w:rsidR="003A3FCD" w:rsidRDefault="001358DC" w:rsidP="003A3F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="003A3FCD">
        <w:rPr>
          <w:rFonts w:ascii="Times New Roman" w:hAnsi="Times New Roman" w:cs="Times New Roman"/>
          <w:sz w:val="24"/>
          <w:szCs w:val="24"/>
        </w:rPr>
        <w:t xml:space="preserve"> </w:t>
      </w:r>
      <w:r w:rsidR="003A3FCD" w:rsidRPr="003A3FCD">
        <w:rPr>
          <w:rFonts w:ascii="Times New Roman" w:hAnsi="Times New Roman" w:cs="Times New Roman"/>
          <w:sz w:val="24"/>
          <w:szCs w:val="24"/>
        </w:rPr>
        <w:t>вправе использовать товарный знак следующими способами:</w:t>
      </w:r>
    </w:p>
    <w:p w14:paraId="2FF8D6EF" w14:textId="77777777" w:rsidR="003A3FCD" w:rsidRPr="003A3FCD" w:rsidRDefault="003A3FCD" w:rsidP="003A3F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A3FCD">
        <w:rPr>
          <w:rFonts w:ascii="Times New Roman" w:hAnsi="Times New Roman" w:cs="Times New Roman"/>
          <w:sz w:val="24"/>
          <w:szCs w:val="24"/>
        </w:rPr>
        <w:t>- размещать товарный знак на товарах, в том числе на этикетках, упаковках товаров, которые производятся, предлагаются к продаже, продаются, демонстрируются на выставках и ярмарках или иным образом вводятся в гражданский оборот на территории Российской Федерации, либо хранятся или перевозятся с этой целью, либо ввозятся на территорию Российской Федерации;</w:t>
      </w:r>
    </w:p>
    <w:p w14:paraId="785A4A77" w14:textId="77777777" w:rsidR="003A3FCD" w:rsidRPr="003A3FCD" w:rsidRDefault="003A3FCD" w:rsidP="003A3F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A3FCD">
        <w:rPr>
          <w:rFonts w:ascii="Times New Roman" w:hAnsi="Times New Roman" w:cs="Times New Roman"/>
          <w:sz w:val="24"/>
          <w:szCs w:val="24"/>
        </w:rPr>
        <w:t>- размещать товарный знак на документации, связанной с введением товаров в гражданский оборот;</w:t>
      </w:r>
    </w:p>
    <w:p w14:paraId="3AE7A78C" w14:textId="77777777" w:rsidR="003A3FCD" w:rsidRPr="003A3FCD" w:rsidRDefault="003A3FCD" w:rsidP="003A3F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A3FCD">
        <w:rPr>
          <w:rFonts w:ascii="Times New Roman" w:hAnsi="Times New Roman" w:cs="Times New Roman"/>
          <w:sz w:val="24"/>
          <w:szCs w:val="24"/>
        </w:rPr>
        <w:t>- размещать товарный знак при выполнении работ, оказании услуг;</w:t>
      </w:r>
    </w:p>
    <w:p w14:paraId="64138A7C" w14:textId="77777777" w:rsidR="003A3FCD" w:rsidRPr="003A3FCD" w:rsidRDefault="003A3FCD" w:rsidP="003A3F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A3FCD">
        <w:rPr>
          <w:rFonts w:ascii="Times New Roman" w:hAnsi="Times New Roman" w:cs="Times New Roman"/>
          <w:sz w:val="24"/>
          <w:szCs w:val="24"/>
        </w:rPr>
        <w:t>- размещать товарный знак в предложениях о продаже товаров, о выполнении работ, об оказании услуг, а также в объявлениях, на вывесках и в рекламе;</w:t>
      </w:r>
    </w:p>
    <w:p w14:paraId="5CB4B513" w14:textId="77777777" w:rsidR="003A3FCD" w:rsidRDefault="003A3FCD" w:rsidP="003A3F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A3FCD">
        <w:rPr>
          <w:rFonts w:ascii="Times New Roman" w:hAnsi="Times New Roman" w:cs="Times New Roman"/>
          <w:sz w:val="24"/>
          <w:szCs w:val="24"/>
        </w:rPr>
        <w:t>- размещать товарный знак в сети Интернет, в том числе в доменном имени и при других способах адресации.</w:t>
      </w:r>
    </w:p>
    <w:p w14:paraId="1B9387AD" w14:textId="77777777" w:rsidR="00D844BD" w:rsidRDefault="001358DC" w:rsidP="000B78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358DC">
        <w:rPr>
          <w:rFonts w:ascii="Times New Roman" w:hAnsi="Times New Roman" w:cs="Times New Roman"/>
          <w:sz w:val="24"/>
          <w:szCs w:val="24"/>
        </w:rPr>
        <w:t>Организация</w:t>
      </w:r>
      <w:r w:rsidR="003A3FCD">
        <w:rPr>
          <w:rFonts w:ascii="Times New Roman" w:hAnsi="Times New Roman" w:cs="Times New Roman"/>
          <w:sz w:val="24"/>
          <w:szCs w:val="24"/>
        </w:rPr>
        <w:t xml:space="preserve"> </w:t>
      </w:r>
      <w:r w:rsidR="003A3FCD" w:rsidRPr="003A3FCD">
        <w:rPr>
          <w:rFonts w:ascii="Times New Roman" w:hAnsi="Times New Roman" w:cs="Times New Roman"/>
          <w:sz w:val="24"/>
          <w:szCs w:val="24"/>
        </w:rPr>
        <w:t>вправе применять товарный знак совместно со своим товарным знаком (знаком обслуживания).</w:t>
      </w:r>
    </w:p>
    <w:p w14:paraId="05C8AF4C" w14:textId="77777777" w:rsidR="003A3FCD" w:rsidRDefault="001358DC" w:rsidP="003A3F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358DC">
        <w:rPr>
          <w:rFonts w:ascii="Times New Roman" w:hAnsi="Times New Roman" w:cs="Times New Roman"/>
          <w:sz w:val="24"/>
          <w:szCs w:val="24"/>
        </w:rPr>
        <w:t>Организация</w:t>
      </w:r>
      <w:r w:rsidR="003A3FCD">
        <w:rPr>
          <w:rFonts w:ascii="Times New Roman" w:hAnsi="Times New Roman" w:cs="Times New Roman"/>
          <w:sz w:val="24"/>
          <w:szCs w:val="24"/>
        </w:rPr>
        <w:t xml:space="preserve"> </w:t>
      </w:r>
      <w:r w:rsidR="003A3FCD" w:rsidRPr="003A3FCD">
        <w:rPr>
          <w:rFonts w:ascii="Times New Roman" w:hAnsi="Times New Roman" w:cs="Times New Roman"/>
          <w:sz w:val="24"/>
          <w:szCs w:val="24"/>
        </w:rPr>
        <w:t xml:space="preserve">не вправе заключать договоры на </w:t>
      </w:r>
      <w:r>
        <w:rPr>
          <w:rFonts w:ascii="Times New Roman" w:hAnsi="Times New Roman" w:cs="Times New Roman"/>
          <w:sz w:val="24"/>
          <w:szCs w:val="24"/>
        </w:rPr>
        <w:t>передачу права использования товарного знака</w:t>
      </w:r>
      <w:r w:rsidR="003A3FCD" w:rsidRPr="003A3FCD">
        <w:rPr>
          <w:rFonts w:ascii="Times New Roman" w:hAnsi="Times New Roman" w:cs="Times New Roman"/>
          <w:sz w:val="24"/>
          <w:szCs w:val="24"/>
        </w:rPr>
        <w:t>.</w:t>
      </w:r>
    </w:p>
    <w:p w14:paraId="7EF9B9F7" w14:textId="77777777" w:rsidR="00BE55D2" w:rsidRPr="00BE55D2" w:rsidRDefault="001358DC" w:rsidP="00BE55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обладатель</w:t>
      </w:r>
      <w:r w:rsidR="00BE55D2" w:rsidRPr="00BE55D2">
        <w:rPr>
          <w:rFonts w:ascii="Times New Roman" w:hAnsi="Times New Roman" w:cs="Times New Roman"/>
          <w:sz w:val="24"/>
          <w:szCs w:val="24"/>
        </w:rPr>
        <w:t xml:space="preserve"> передает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="00BE55D2" w:rsidRPr="00BE55D2">
        <w:rPr>
          <w:rFonts w:ascii="Times New Roman" w:hAnsi="Times New Roman" w:cs="Times New Roman"/>
          <w:sz w:val="24"/>
          <w:szCs w:val="24"/>
        </w:rPr>
        <w:t xml:space="preserve"> право использования товарного знака по настоящему </w:t>
      </w:r>
      <w:r w:rsidR="00E965D5">
        <w:rPr>
          <w:rFonts w:ascii="Times New Roman" w:hAnsi="Times New Roman" w:cs="Times New Roman"/>
          <w:sz w:val="24"/>
          <w:szCs w:val="24"/>
        </w:rPr>
        <w:t>согласию</w:t>
      </w:r>
      <w:r w:rsidR="00BE55D2">
        <w:rPr>
          <w:rFonts w:ascii="Times New Roman" w:hAnsi="Times New Roman" w:cs="Times New Roman"/>
          <w:sz w:val="24"/>
          <w:szCs w:val="24"/>
        </w:rPr>
        <w:t xml:space="preserve"> </w:t>
      </w:r>
      <w:r w:rsidR="00BE55D2" w:rsidRPr="00BE55D2">
        <w:rPr>
          <w:rFonts w:ascii="Times New Roman" w:hAnsi="Times New Roman" w:cs="Times New Roman"/>
          <w:sz w:val="24"/>
          <w:szCs w:val="24"/>
        </w:rPr>
        <w:t xml:space="preserve">правообладателя на использование товарного знака с даты государственной регистрации предоставления права использования товарного знака </w:t>
      </w:r>
      <w:r>
        <w:rPr>
          <w:rFonts w:ascii="Times New Roman" w:hAnsi="Times New Roman" w:cs="Times New Roman"/>
          <w:sz w:val="24"/>
          <w:szCs w:val="24"/>
        </w:rPr>
        <w:t xml:space="preserve">              п</w:t>
      </w:r>
      <w:r w:rsidR="00BE55D2" w:rsidRPr="00BE55D2">
        <w:rPr>
          <w:rFonts w:ascii="Times New Roman" w:hAnsi="Times New Roman" w:cs="Times New Roman"/>
          <w:sz w:val="24"/>
          <w:szCs w:val="24"/>
        </w:rPr>
        <w:t>о 23 апреля 2029 г.</w:t>
      </w:r>
    </w:p>
    <w:p w14:paraId="4D60443F" w14:textId="77777777" w:rsidR="00BE55D2" w:rsidRPr="00BE55D2" w:rsidRDefault="001358DC" w:rsidP="00BE55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="00BE5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а</w:t>
      </w:r>
      <w:r w:rsidR="00BE55D2" w:rsidRPr="00BE55D2">
        <w:rPr>
          <w:rFonts w:ascii="Times New Roman" w:hAnsi="Times New Roman" w:cs="Times New Roman"/>
          <w:sz w:val="24"/>
          <w:szCs w:val="24"/>
        </w:rPr>
        <w:t xml:space="preserve"> использовать товарный знак </w:t>
      </w:r>
      <w:r>
        <w:rPr>
          <w:rFonts w:ascii="Times New Roman" w:hAnsi="Times New Roman" w:cs="Times New Roman"/>
          <w:sz w:val="24"/>
          <w:szCs w:val="24"/>
        </w:rPr>
        <w:t>правообладателя</w:t>
      </w:r>
      <w:r w:rsidR="00BE55D2" w:rsidRPr="00BE55D2">
        <w:rPr>
          <w:rFonts w:ascii="Times New Roman" w:hAnsi="Times New Roman" w:cs="Times New Roman"/>
          <w:sz w:val="24"/>
          <w:szCs w:val="24"/>
        </w:rPr>
        <w:t xml:space="preserve"> в том виде, в каком они были зарегистрированы Свидетельством от 10 января 2020 года </w:t>
      </w:r>
      <w:r w:rsidR="00BE55D2">
        <w:rPr>
          <w:rFonts w:ascii="Times New Roman" w:hAnsi="Times New Roman" w:cs="Times New Roman"/>
          <w:sz w:val="24"/>
          <w:szCs w:val="24"/>
        </w:rPr>
        <w:t xml:space="preserve"> </w:t>
      </w:r>
      <w:r w:rsidR="00BE55D2" w:rsidRPr="00BE55D2">
        <w:rPr>
          <w:rFonts w:ascii="Times New Roman" w:hAnsi="Times New Roman" w:cs="Times New Roman"/>
          <w:sz w:val="24"/>
          <w:szCs w:val="24"/>
        </w:rPr>
        <w:t>№ 740661.</w:t>
      </w:r>
    </w:p>
    <w:p w14:paraId="0127071F" w14:textId="77777777" w:rsidR="00BD7A71" w:rsidRDefault="00D844BD" w:rsidP="001106D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44BD">
        <w:rPr>
          <w:rFonts w:ascii="Times New Roman" w:hAnsi="Times New Roman" w:cs="Times New Roman"/>
          <w:sz w:val="24"/>
          <w:szCs w:val="24"/>
        </w:rPr>
        <w:t>Право использования товарного з</w:t>
      </w:r>
      <w:r>
        <w:rPr>
          <w:rFonts w:ascii="Times New Roman" w:hAnsi="Times New Roman" w:cs="Times New Roman"/>
          <w:sz w:val="24"/>
          <w:szCs w:val="24"/>
        </w:rPr>
        <w:t xml:space="preserve">нака </w:t>
      </w:r>
      <w:r w:rsidRPr="00D844BD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1358DC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D844BD">
        <w:rPr>
          <w:rFonts w:ascii="Times New Roman" w:hAnsi="Times New Roman" w:cs="Times New Roman"/>
          <w:sz w:val="24"/>
          <w:szCs w:val="24"/>
        </w:rPr>
        <w:t xml:space="preserve">безвозмездно. </w:t>
      </w:r>
    </w:p>
    <w:p w14:paraId="5148E8C2" w14:textId="77777777" w:rsidR="007012BD" w:rsidRDefault="007012BD" w:rsidP="007012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51632AA" w14:textId="77777777" w:rsidR="001106D7" w:rsidRDefault="001106D7" w:rsidP="007012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FA2A767" w14:textId="77777777" w:rsidR="007012BD" w:rsidRPr="007012BD" w:rsidRDefault="007012BD" w:rsidP="007012B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012BD">
        <w:rPr>
          <w:rFonts w:ascii="Times New Roman" w:hAnsi="Times New Roman" w:cs="Times New Roman"/>
          <w:sz w:val="24"/>
          <w:szCs w:val="24"/>
        </w:rPr>
        <w:t xml:space="preserve">Глава города Невинномысска </w:t>
      </w:r>
    </w:p>
    <w:p w14:paraId="4DFD202A" w14:textId="77777777" w:rsidR="00BD7A71" w:rsidRDefault="007012BD" w:rsidP="007012B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012BD">
        <w:rPr>
          <w:rFonts w:ascii="Times New Roman" w:hAnsi="Times New Roman" w:cs="Times New Roman"/>
          <w:sz w:val="24"/>
          <w:szCs w:val="24"/>
        </w:rPr>
        <w:t xml:space="preserve">Ставропольского края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012B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106D7">
        <w:rPr>
          <w:rFonts w:ascii="Times New Roman" w:hAnsi="Times New Roman" w:cs="Times New Roman"/>
          <w:sz w:val="24"/>
          <w:szCs w:val="24"/>
        </w:rPr>
        <w:t xml:space="preserve">                   ФИО</w:t>
      </w:r>
    </w:p>
    <w:p w14:paraId="02C7CDF1" w14:textId="77777777" w:rsidR="00BD7A71" w:rsidRDefault="00BD7A71" w:rsidP="007012B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BD7A71" w:rsidSect="001106D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04F"/>
    <w:rsid w:val="00001272"/>
    <w:rsid w:val="00021B6C"/>
    <w:rsid w:val="000B786A"/>
    <w:rsid w:val="001106D7"/>
    <w:rsid w:val="001265D4"/>
    <w:rsid w:val="001358DC"/>
    <w:rsid w:val="001F3C19"/>
    <w:rsid w:val="002108B5"/>
    <w:rsid w:val="00276DDE"/>
    <w:rsid w:val="0029102F"/>
    <w:rsid w:val="002A4B2B"/>
    <w:rsid w:val="003A3FCD"/>
    <w:rsid w:val="00401F5E"/>
    <w:rsid w:val="00576233"/>
    <w:rsid w:val="007012BD"/>
    <w:rsid w:val="00784241"/>
    <w:rsid w:val="00895930"/>
    <w:rsid w:val="008E4F98"/>
    <w:rsid w:val="00990C89"/>
    <w:rsid w:val="00A1383F"/>
    <w:rsid w:val="00B477CA"/>
    <w:rsid w:val="00B53F58"/>
    <w:rsid w:val="00BD7A71"/>
    <w:rsid w:val="00BE55D2"/>
    <w:rsid w:val="00C9704F"/>
    <w:rsid w:val="00D36FB3"/>
    <w:rsid w:val="00D844BD"/>
    <w:rsid w:val="00E17C71"/>
    <w:rsid w:val="00E965D5"/>
    <w:rsid w:val="00F321A1"/>
    <w:rsid w:val="00FC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D919A"/>
  <w15:docId w15:val="{F5857468-6597-478F-A5D2-187F2B4D0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704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Page">
    <w:name w:val="ConsPlusTitlePage"/>
    <w:rsid w:val="00C9704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B477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6B81-3B46-4265-BE84-6FB0ABCD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. Шахмина</dc:creator>
  <cp:lastModifiedBy>Борис</cp:lastModifiedBy>
  <cp:revision>2</cp:revision>
  <cp:lastPrinted>2022-08-22T15:09:00Z</cp:lastPrinted>
  <dcterms:created xsi:type="dcterms:W3CDTF">2026-03-16T12:39:00Z</dcterms:created>
  <dcterms:modified xsi:type="dcterms:W3CDTF">2026-03-16T12:39:00Z</dcterms:modified>
</cp:coreProperties>
</file>